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D6" w:rsidRDefault="00E7451F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第４</w:t>
      </w:r>
      <w:r w:rsidR="00996388">
        <w:rPr>
          <w:rFonts w:ascii="BIZ UDP明朝 Medium" w:eastAsia="BIZ UDP明朝 Medium" w:hAnsi="BIZ UDP明朝 Medium" w:hint="eastAsia"/>
        </w:rPr>
        <w:t>号様式（第５</w:t>
      </w:r>
      <w:r w:rsidR="0059300F">
        <w:rPr>
          <w:rFonts w:ascii="BIZ UDP明朝 Medium" w:eastAsia="BIZ UDP明朝 Medium" w:hAnsi="BIZ UDP明朝 Medium" w:hint="eastAsia"/>
        </w:rPr>
        <w:t>条関係）</w:t>
      </w:r>
    </w:p>
    <w:p w:rsidR="0059300F" w:rsidRDefault="0059300F">
      <w:pPr>
        <w:rPr>
          <w:rFonts w:ascii="BIZ UDP明朝 Medium" w:eastAsia="BIZ UDP明朝 Medium" w:hAnsi="BIZ UDP明朝 Medium"/>
        </w:rPr>
      </w:pPr>
    </w:p>
    <w:p w:rsidR="0059300F" w:rsidRDefault="0059300F" w:rsidP="0059300F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年</w:t>
      </w:r>
      <w:r w:rsidR="00D172F6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月</w:t>
      </w:r>
      <w:r w:rsidR="00D172F6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日</w:t>
      </w:r>
    </w:p>
    <w:p w:rsidR="0059300F" w:rsidRDefault="0059300F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651648" w:rsidP="0059300F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自営業申立</w:t>
      </w:r>
      <w:r w:rsidR="00996388">
        <w:rPr>
          <w:rFonts w:ascii="BIZ UDP明朝 Medium" w:eastAsia="BIZ UDP明朝 Medium" w:hAnsi="BIZ UDP明朝 Medium" w:hint="eastAsia"/>
        </w:rPr>
        <w:t>書</w:t>
      </w:r>
    </w:p>
    <w:p w:rsidR="0059300F" w:rsidRDefault="0059300F" w:rsidP="0059300F">
      <w:pPr>
        <w:jc w:val="left"/>
        <w:rPr>
          <w:rFonts w:ascii="BIZ UDP明朝 Medium" w:eastAsia="BIZ UDP明朝 Medium" w:hAnsi="BIZ UDP明朝 Medium"/>
        </w:rPr>
      </w:pPr>
    </w:p>
    <w:p w:rsidR="00694B31" w:rsidRDefault="00694B31" w:rsidP="0059300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宛先）</w:t>
      </w:r>
    </w:p>
    <w:p w:rsidR="0059300F" w:rsidRDefault="00E7451F" w:rsidP="00694B31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平塚</w:t>
      </w:r>
      <w:r w:rsidR="00694B31">
        <w:rPr>
          <w:rFonts w:ascii="BIZ UDP明朝 Medium" w:eastAsia="BIZ UDP明朝 Medium" w:hAnsi="BIZ UDP明朝 Medium" w:hint="eastAsia"/>
        </w:rPr>
        <w:t xml:space="preserve">市長　　</w:t>
      </w:r>
    </w:p>
    <w:tbl>
      <w:tblPr>
        <w:tblStyle w:val="ab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74"/>
      </w:tblGrid>
      <w:tr w:rsidR="00BA6B2C" w:rsidTr="0047553E">
        <w:trPr>
          <w:trHeight w:val="113"/>
        </w:trPr>
        <w:tc>
          <w:tcPr>
            <w:tcW w:w="1418" w:type="dxa"/>
            <w:vAlign w:val="center"/>
          </w:tcPr>
          <w:p w:rsidR="00BA6B2C" w:rsidRDefault="004E1735" w:rsidP="0047553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立者</w:t>
            </w:r>
          </w:p>
        </w:tc>
        <w:tc>
          <w:tcPr>
            <w:tcW w:w="3674" w:type="dxa"/>
            <w:vAlign w:val="center"/>
          </w:tcPr>
          <w:p w:rsidR="00BA6B2C" w:rsidRDefault="00BA6B2C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8508E" w:rsidTr="0047553E">
        <w:trPr>
          <w:trHeight w:val="113"/>
        </w:trPr>
        <w:tc>
          <w:tcPr>
            <w:tcW w:w="1418" w:type="dxa"/>
            <w:vAlign w:val="center"/>
          </w:tcPr>
          <w:p w:rsidR="00F8508E" w:rsidRDefault="004E1735" w:rsidP="0047553E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47553E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6272"/>
              </w:rPr>
              <w:t>氏</w:t>
            </w:r>
            <w:r w:rsidRPr="0047553E">
              <w:rPr>
                <w:rFonts w:ascii="BIZ UDP明朝 Medium" w:eastAsia="BIZ UDP明朝 Medium" w:hAnsi="BIZ UDP明朝 Medium" w:hint="eastAsia"/>
                <w:kern w:val="0"/>
                <w:fitText w:val="840" w:id="-1518006272"/>
              </w:rPr>
              <w:t>名</w:t>
            </w:r>
          </w:p>
        </w:tc>
        <w:tc>
          <w:tcPr>
            <w:tcW w:w="3674" w:type="dxa"/>
            <w:vAlign w:val="center"/>
          </w:tcPr>
          <w:p w:rsidR="00F8508E" w:rsidRDefault="00F8508E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8508E" w:rsidTr="0047553E">
        <w:trPr>
          <w:trHeight w:val="113"/>
        </w:trPr>
        <w:tc>
          <w:tcPr>
            <w:tcW w:w="1418" w:type="dxa"/>
            <w:vAlign w:val="center"/>
          </w:tcPr>
          <w:p w:rsidR="00F8508E" w:rsidRDefault="004E1735" w:rsidP="0047553E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47553E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6271"/>
              </w:rPr>
              <w:t>住</w:t>
            </w:r>
            <w:r w:rsidRPr="0047553E">
              <w:rPr>
                <w:rFonts w:ascii="BIZ UDP明朝 Medium" w:eastAsia="BIZ UDP明朝 Medium" w:hAnsi="BIZ UDP明朝 Medium" w:hint="eastAsia"/>
                <w:kern w:val="0"/>
                <w:fitText w:val="840" w:id="-1518006271"/>
              </w:rPr>
              <w:t>所</w:t>
            </w:r>
          </w:p>
        </w:tc>
        <w:tc>
          <w:tcPr>
            <w:tcW w:w="3674" w:type="dxa"/>
            <w:vAlign w:val="center"/>
          </w:tcPr>
          <w:p w:rsidR="00F8508E" w:rsidRDefault="00F8508E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96388" w:rsidTr="0047553E">
        <w:trPr>
          <w:trHeight w:val="113"/>
        </w:trPr>
        <w:tc>
          <w:tcPr>
            <w:tcW w:w="1418" w:type="dxa"/>
            <w:vAlign w:val="center"/>
          </w:tcPr>
          <w:p w:rsidR="00996388" w:rsidRDefault="004E1735" w:rsidP="0047553E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674" w:type="dxa"/>
            <w:vAlign w:val="center"/>
          </w:tcPr>
          <w:p w:rsidR="00996388" w:rsidRDefault="00996388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A6B2C" w:rsidRDefault="00BA6B2C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651648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次の通り事実と相違ないことを申し立てます</w:t>
      </w:r>
      <w:r w:rsidR="00996388">
        <w:rPr>
          <w:rFonts w:ascii="BIZ UDP明朝 Medium" w:eastAsia="BIZ UDP明朝 Medium" w:hAnsi="BIZ UDP明朝 Medium" w:hint="eastAsia"/>
        </w:rPr>
        <w:t>。</w:t>
      </w:r>
    </w:p>
    <w:p w:rsidR="0059300F" w:rsidRDefault="0059300F" w:rsidP="00651648">
      <w:pPr>
        <w:pStyle w:val="a7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1"/>
        <w:gridCol w:w="1256"/>
        <w:gridCol w:w="291"/>
        <w:gridCol w:w="6"/>
        <w:gridCol w:w="338"/>
        <w:gridCol w:w="13"/>
        <w:gridCol w:w="297"/>
        <w:gridCol w:w="497"/>
        <w:gridCol w:w="125"/>
        <w:gridCol w:w="315"/>
        <w:gridCol w:w="188"/>
        <w:gridCol w:w="856"/>
        <w:gridCol w:w="300"/>
        <w:gridCol w:w="1347"/>
        <w:gridCol w:w="834"/>
      </w:tblGrid>
      <w:tr w:rsidR="00705941" w:rsidRPr="00BA6B2C" w:rsidTr="00705941">
        <w:trPr>
          <w:trHeight w:val="225"/>
        </w:trPr>
        <w:tc>
          <w:tcPr>
            <w:tcW w:w="1831" w:type="dxa"/>
            <w:vMerge w:val="restart"/>
            <w:shd w:val="clear" w:color="auto" w:fill="D9E2F3" w:themeFill="accent5" w:themeFillTint="33"/>
            <w:vAlign w:val="center"/>
          </w:tcPr>
          <w:p w:rsidR="00705941" w:rsidRPr="00BA6B2C" w:rsidRDefault="00705941" w:rsidP="004E1735">
            <w:pPr>
              <w:ind w:leftChars="-57" w:left="-12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事業所の所在地</w:t>
            </w:r>
          </w:p>
        </w:tc>
        <w:tc>
          <w:tcPr>
            <w:tcW w:w="6663" w:type="dxa"/>
            <w:gridSpan w:val="14"/>
            <w:tcBorders>
              <w:bottom w:val="dotted" w:sz="4" w:space="0" w:color="auto"/>
            </w:tcBorders>
          </w:tcPr>
          <w:p w:rsidR="00705941" w:rsidRPr="00BA6B2C" w:rsidRDefault="00705941" w:rsidP="004E1735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〒</w:t>
            </w:r>
          </w:p>
        </w:tc>
      </w:tr>
      <w:tr w:rsidR="00705941" w:rsidRPr="00BA6B2C" w:rsidTr="00705941">
        <w:trPr>
          <w:trHeight w:val="727"/>
        </w:trPr>
        <w:tc>
          <w:tcPr>
            <w:tcW w:w="1831" w:type="dxa"/>
            <w:vMerge/>
            <w:shd w:val="clear" w:color="auto" w:fill="D9E2F3" w:themeFill="accent5" w:themeFillTint="33"/>
            <w:vAlign w:val="center"/>
          </w:tcPr>
          <w:p w:rsidR="00705941" w:rsidRDefault="00705941" w:rsidP="004E1735">
            <w:pPr>
              <w:ind w:leftChars="-57" w:left="-12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6663" w:type="dxa"/>
            <w:gridSpan w:val="14"/>
            <w:tcBorders>
              <w:top w:val="dotted" w:sz="4" w:space="0" w:color="auto"/>
            </w:tcBorders>
          </w:tcPr>
          <w:p w:rsidR="000611B3" w:rsidRDefault="000611B3" w:rsidP="004E1735">
            <w:pPr>
              <w:rPr>
                <w:rFonts w:ascii="BIZ UDP明朝 Medium" w:eastAsia="BIZ UDP明朝 Medium" w:hAnsi="BIZ UDP明朝 Medium"/>
              </w:rPr>
            </w:pPr>
          </w:p>
          <w:p w:rsidR="00705941" w:rsidRDefault="00705941" w:rsidP="004E1735">
            <w:pPr>
              <w:rPr>
                <w:rFonts w:ascii="BIZ UDP明朝 Medium" w:eastAsia="BIZ UDP明朝 Medium" w:hAnsi="BIZ UDP明朝 Medium"/>
                <w:sz w:val="18"/>
              </w:rPr>
            </w:pPr>
            <w:bookmarkStart w:id="0" w:name="_GoBack"/>
            <w:bookmarkEnd w:id="0"/>
            <w:r w:rsidRPr="00705941">
              <w:rPr>
                <w:rFonts w:ascii="BIZ UDP明朝 Medium" w:eastAsia="BIZ UDP明朝 Medium" w:hAnsi="BIZ UDP明朝 Medium" w:hint="eastAsia"/>
              </w:rPr>
              <w:t>平塚市</w:t>
            </w:r>
          </w:p>
        </w:tc>
      </w:tr>
      <w:tr w:rsidR="00D04532" w:rsidRPr="00BA6B2C" w:rsidTr="00705941">
        <w:trPr>
          <w:trHeight w:val="562"/>
        </w:trPr>
        <w:tc>
          <w:tcPr>
            <w:tcW w:w="1831" w:type="dxa"/>
            <w:shd w:val="clear" w:color="auto" w:fill="D9E2F3" w:themeFill="accent5" w:themeFillTint="33"/>
            <w:vAlign w:val="center"/>
          </w:tcPr>
          <w:p w:rsidR="00D04532" w:rsidRDefault="00983D5A" w:rsidP="004E1735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983D5A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514477056"/>
              </w:rPr>
              <w:t>開業</w:t>
            </w:r>
            <w:r w:rsidRPr="00983D5A">
              <w:rPr>
                <w:rFonts w:ascii="BIZ UDP明朝 Medium" w:eastAsia="BIZ UDP明朝 Medium" w:hAnsi="BIZ UDP明朝 Medium" w:hint="eastAsia"/>
                <w:kern w:val="0"/>
                <w:fitText w:val="1470" w:id="-1514477056"/>
              </w:rPr>
              <w:t>日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532" w:rsidRDefault="00D04532" w:rsidP="004E173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4E173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996388" w:rsidRPr="00BA6B2C" w:rsidTr="00705941">
        <w:trPr>
          <w:trHeight w:val="1339"/>
        </w:trPr>
        <w:tc>
          <w:tcPr>
            <w:tcW w:w="1831" w:type="dxa"/>
            <w:shd w:val="clear" w:color="auto" w:fill="D9E2F3" w:themeFill="accent5" w:themeFillTint="33"/>
            <w:vAlign w:val="center"/>
          </w:tcPr>
          <w:p w:rsidR="004E1735" w:rsidRDefault="004E1735" w:rsidP="004E1735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14"/>
              </w:rPr>
              <w:t>事業内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14"/>
              </w:rPr>
              <w:t>容</w:t>
            </w:r>
          </w:p>
          <w:p w:rsidR="004E1735" w:rsidRPr="00996388" w:rsidRDefault="004E1735" w:rsidP="004E1735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55"/>
                <w:kern w:val="0"/>
                <w:fitText w:val="1470" w:id="-1518006013"/>
              </w:rPr>
              <w:t>（具体的に</w:t>
            </w:r>
            <w:r w:rsidRPr="00D04532">
              <w:rPr>
                <w:rFonts w:ascii="BIZ UDP明朝 Medium" w:eastAsia="BIZ UDP明朝 Medium" w:hAnsi="BIZ UDP明朝 Medium" w:hint="eastAsia"/>
                <w:spacing w:val="2"/>
                <w:kern w:val="0"/>
                <w:fitText w:val="1470" w:id="-1518006013"/>
              </w:rPr>
              <w:t>）</w:t>
            </w:r>
          </w:p>
        </w:tc>
        <w:tc>
          <w:tcPr>
            <w:tcW w:w="666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388" w:rsidRDefault="00996388" w:rsidP="0099638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04532" w:rsidRPr="00BA6B2C" w:rsidTr="00705941">
        <w:trPr>
          <w:trHeight w:val="562"/>
        </w:trPr>
        <w:tc>
          <w:tcPr>
            <w:tcW w:w="1831" w:type="dxa"/>
            <w:shd w:val="clear" w:color="auto" w:fill="D9E2F3" w:themeFill="accent5" w:themeFillTint="33"/>
            <w:vAlign w:val="center"/>
          </w:tcPr>
          <w:p w:rsidR="00D04532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12"/>
              </w:rPr>
              <w:t>就労日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12"/>
              </w:rPr>
              <w:t>数</w:t>
            </w:r>
          </w:p>
          <w:p w:rsidR="00D04532" w:rsidRPr="00996388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23"/>
                <w:kern w:val="0"/>
                <w:fitText w:val="1470" w:id="-1518006011"/>
              </w:rPr>
              <w:t>（１か月当たり</w:t>
            </w:r>
            <w:r w:rsidRPr="00D04532">
              <w:rPr>
                <w:rFonts w:ascii="BIZ UDP明朝 Medium" w:eastAsia="BIZ UDP明朝 Medium" w:hAnsi="BIZ UDP明朝 Medium" w:hint="eastAsia"/>
                <w:spacing w:val="-39"/>
                <w:kern w:val="0"/>
                <w:fitText w:val="1470" w:id="-1518006011"/>
              </w:rPr>
              <w:t>）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22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09"/>
              </w:rPr>
              <w:t>就労時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09"/>
              </w:rPr>
              <w:t>間</w:t>
            </w:r>
          </w:p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04532">
              <w:rPr>
                <w:rFonts w:ascii="BIZ UDP明朝 Medium" w:eastAsia="BIZ UDP明朝 Medium" w:hAnsi="BIZ UDP明朝 Medium" w:hint="eastAsia"/>
                <w:w w:val="96"/>
                <w:kern w:val="0"/>
                <w:fitText w:val="1470" w:id="-1518006008"/>
              </w:rPr>
              <w:t>（１日当たり平均</w:t>
            </w:r>
            <w:r w:rsidRPr="00D04532">
              <w:rPr>
                <w:rFonts w:ascii="BIZ UDP明朝 Medium" w:eastAsia="BIZ UDP明朝 Medium" w:hAnsi="BIZ UDP明朝 Medium" w:hint="eastAsia"/>
                <w:spacing w:val="15"/>
                <w:w w:val="96"/>
                <w:kern w:val="0"/>
                <w:fitText w:val="1470" w:id="-1518006008"/>
              </w:rPr>
              <w:t>）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時間</w:t>
            </w:r>
          </w:p>
        </w:tc>
      </w:tr>
      <w:tr w:rsidR="00D04532" w:rsidRPr="00BA6B2C" w:rsidTr="00705941">
        <w:trPr>
          <w:trHeight w:val="435"/>
        </w:trPr>
        <w:tc>
          <w:tcPr>
            <w:tcW w:w="1831" w:type="dxa"/>
            <w:vMerge w:val="restart"/>
            <w:shd w:val="clear" w:color="auto" w:fill="D9E2F3" w:themeFill="accent5" w:themeFillTint="33"/>
            <w:vAlign w:val="center"/>
          </w:tcPr>
          <w:p w:rsidR="00D04532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10"/>
              </w:rPr>
              <w:t>従業員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10"/>
              </w:rPr>
              <w:t>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１</w:t>
            </w:r>
            <w:r w:rsidRPr="00D04532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4992"/>
              </w:rPr>
              <w:t>親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840" w:id="-1518004992"/>
              </w:rPr>
              <w:t>族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(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  <w:tr w:rsidR="00D04532" w:rsidRPr="00BA6B2C" w:rsidTr="00705941">
        <w:trPr>
          <w:trHeight w:val="435"/>
        </w:trPr>
        <w:tc>
          <w:tcPr>
            <w:tcW w:w="1831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D04532" w:rsidRPr="00D04532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55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２親族以外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(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3525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</w:tbl>
    <w:p w:rsidR="00F8508E" w:rsidRDefault="001542A9" w:rsidP="00F70633">
      <w:pPr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:rsidR="001542A9" w:rsidRDefault="001542A9" w:rsidP="00F70633">
      <w:pPr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="00C000B9">
        <w:rPr>
          <w:rFonts w:ascii="BIZ UDP明朝 Medium" w:eastAsia="BIZ UDP明朝 Medium" w:hAnsi="BIZ UDP明朝 Medium" w:hint="eastAsia"/>
          <w:kern w:val="0"/>
        </w:rPr>
        <w:t>平塚市奨学金返還支援金交付要綱</w:t>
      </w:r>
      <w:r>
        <w:rPr>
          <w:rFonts w:ascii="BIZ UDP明朝 Medium" w:eastAsia="BIZ UDP明朝 Medium" w:hAnsi="BIZ UDP明朝 Medium" w:hint="eastAsia"/>
        </w:rPr>
        <w:t>第５条第２項</w:t>
      </w:r>
      <w:r w:rsidR="00E300EC">
        <w:rPr>
          <w:rFonts w:ascii="BIZ UDP明朝 Medium" w:eastAsia="BIZ UDP明朝 Medium" w:hAnsi="BIZ UDP明朝 Medium" w:hint="eastAsia"/>
        </w:rPr>
        <w:t>第６号の規定に基づき、別途、追加書類の提出を求める場合があります</w:t>
      </w:r>
      <w:r w:rsidR="007228A2">
        <w:rPr>
          <w:rFonts w:ascii="BIZ UDP明朝 Medium" w:eastAsia="BIZ UDP明朝 Medium" w:hAnsi="BIZ UDP明朝 Medium" w:hint="eastAsia"/>
        </w:rPr>
        <w:t>。</w:t>
      </w:r>
    </w:p>
    <w:sectPr w:rsidR="001542A9" w:rsidSect="00F7063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47" w:rsidRDefault="00E52E47" w:rsidP="0059300F">
      <w:r>
        <w:separator/>
      </w:r>
    </w:p>
  </w:endnote>
  <w:endnote w:type="continuationSeparator" w:id="0">
    <w:p w:rsidR="00E52E47" w:rsidRDefault="00E52E47" w:rsidP="005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47" w:rsidRDefault="00E52E47" w:rsidP="0059300F">
      <w:r>
        <w:separator/>
      </w:r>
    </w:p>
  </w:footnote>
  <w:footnote w:type="continuationSeparator" w:id="0">
    <w:p w:rsidR="00E52E47" w:rsidRDefault="00E52E47" w:rsidP="0059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F5"/>
    <w:rsid w:val="00055E58"/>
    <w:rsid w:val="000611B3"/>
    <w:rsid w:val="000A45FC"/>
    <w:rsid w:val="001542A9"/>
    <w:rsid w:val="001F64BD"/>
    <w:rsid w:val="00284F50"/>
    <w:rsid w:val="002F3111"/>
    <w:rsid w:val="003506F5"/>
    <w:rsid w:val="003706AB"/>
    <w:rsid w:val="003C5006"/>
    <w:rsid w:val="003D6FE4"/>
    <w:rsid w:val="0047553E"/>
    <w:rsid w:val="004E1735"/>
    <w:rsid w:val="004E7B72"/>
    <w:rsid w:val="0059300F"/>
    <w:rsid w:val="00651648"/>
    <w:rsid w:val="00694B31"/>
    <w:rsid w:val="00705941"/>
    <w:rsid w:val="007228A2"/>
    <w:rsid w:val="0082112E"/>
    <w:rsid w:val="0085319C"/>
    <w:rsid w:val="008C5D57"/>
    <w:rsid w:val="00983D5A"/>
    <w:rsid w:val="00996388"/>
    <w:rsid w:val="00A17345"/>
    <w:rsid w:val="00AF59A7"/>
    <w:rsid w:val="00B05F96"/>
    <w:rsid w:val="00BA6B2C"/>
    <w:rsid w:val="00BC38EB"/>
    <w:rsid w:val="00C000B9"/>
    <w:rsid w:val="00C032B8"/>
    <w:rsid w:val="00C92229"/>
    <w:rsid w:val="00D04532"/>
    <w:rsid w:val="00D172F6"/>
    <w:rsid w:val="00DA262A"/>
    <w:rsid w:val="00E06651"/>
    <w:rsid w:val="00E300EC"/>
    <w:rsid w:val="00E52E47"/>
    <w:rsid w:val="00E7451F"/>
    <w:rsid w:val="00EC42D6"/>
    <w:rsid w:val="00ED6A27"/>
    <w:rsid w:val="00F00FF9"/>
    <w:rsid w:val="00F70633"/>
    <w:rsid w:val="00F8508E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8225D9"/>
  <w15:chartTrackingRefBased/>
  <w15:docId w15:val="{F3905E31-566D-4044-A070-F80FC47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00F"/>
  </w:style>
  <w:style w:type="paragraph" w:styleId="a5">
    <w:name w:val="footer"/>
    <w:basedOn w:val="a"/>
    <w:link w:val="a6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00F"/>
  </w:style>
  <w:style w:type="paragraph" w:styleId="a7">
    <w:name w:val="Note Heading"/>
    <w:basedOn w:val="a"/>
    <w:next w:val="a"/>
    <w:link w:val="a8"/>
    <w:uiPriority w:val="99"/>
    <w:unhideWhenUsed/>
    <w:rsid w:val="0059300F"/>
    <w:pPr>
      <w:jc w:val="center"/>
    </w:pPr>
    <w:rPr>
      <w:rFonts w:ascii="BIZ UDP明朝 Medium" w:eastAsia="BIZ UDP明朝 Medium" w:hAnsi="BIZ UDP明朝 Medium"/>
    </w:rPr>
  </w:style>
  <w:style w:type="character" w:customStyle="1" w:styleId="a8">
    <w:name w:val="記 (文字)"/>
    <w:basedOn w:val="a0"/>
    <w:link w:val="a7"/>
    <w:uiPriority w:val="99"/>
    <w:rsid w:val="0059300F"/>
    <w:rPr>
      <w:rFonts w:ascii="BIZ UDP明朝 Medium" w:eastAsia="BIZ UDP明朝 Medium" w:hAnsi="BIZ UDP明朝 Medium"/>
    </w:rPr>
  </w:style>
  <w:style w:type="paragraph" w:styleId="a9">
    <w:name w:val="Closing"/>
    <w:basedOn w:val="a"/>
    <w:link w:val="aa"/>
    <w:uiPriority w:val="99"/>
    <w:unhideWhenUsed/>
    <w:rsid w:val="0059300F"/>
    <w:pPr>
      <w:jc w:val="right"/>
    </w:pPr>
    <w:rPr>
      <w:rFonts w:ascii="BIZ UDP明朝 Medium" w:eastAsia="BIZ UDP明朝 Medium" w:hAnsi="BIZ UDP明朝 Medium"/>
    </w:rPr>
  </w:style>
  <w:style w:type="character" w:customStyle="1" w:styleId="aa">
    <w:name w:val="結語 (文字)"/>
    <w:basedOn w:val="a0"/>
    <w:link w:val="a9"/>
    <w:uiPriority w:val="99"/>
    <w:rsid w:val="0059300F"/>
    <w:rPr>
      <w:rFonts w:ascii="BIZ UDP明朝 Medium" w:eastAsia="BIZ UDP明朝 Medium" w:hAnsi="BIZ UDP明朝 Medium"/>
    </w:rPr>
  </w:style>
  <w:style w:type="table" w:styleId="ab">
    <w:name w:val="Table Grid"/>
    <w:basedOn w:val="a1"/>
    <w:uiPriority w:val="39"/>
    <w:rsid w:val="00BA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063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B5F6-B390-45D5-8E44-FBC8FE2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